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7679" w14:textId="65C03185" w:rsidR="007B44B9" w:rsidRPr="00F35DA1" w:rsidRDefault="00BB1818" w:rsidP="00384FC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A1">
        <w:rPr>
          <w:rFonts w:ascii="Times New Roman" w:hAnsi="Times New Roman" w:cs="Times New Roman"/>
          <w:b/>
          <w:sz w:val="24"/>
          <w:szCs w:val="24"/>
        </w:rPr>
        <w:t xml:space="preserve">ANEXO 1 CARTA DE </w:t>
      </w:r>
      <w:r w:rsidR="00F44E16" w:rsidRPr="00F35DA1">
        <w:rPr>
          <w:rFonts w:ascii="Times New Roman" w:hAnsi="Times New Roman" w:cs="Times New Roman"/>
          <w:b/>
          <w:sz w:val="24"/>
          <w:szCs w:val="24"/>
        </w:rPr>
        <w:t xml:space="preserve">PRESENTACION </w:t>
      </w:r>
    </w:p>
    <w:p w14:paraId="5ED3757E" w14:textId="388EA30E" w:rsidR="009E49A6" w:rsidRPr="00F35DA1" w:rsidRDefault="00D048D3" w:rsidP="009E49A6">
      <w:pPr>
        <w:pStyle w:val="Default"/>
        <w:jc w:val="center"/>
        <w:rPr>
          <w:rFonts w:ascii="Times New Roman" w:hAnsi="Times New Roman" w:cs="Times New Roman"/>
          <w:b/>
          <w:bCs/>
          <w:lang w:val="es-ES_tradnl"/>
        </w:rPr>
      </w:pPr>
      <w:r w:rsidRPr="00F35DA1">
        <w:rPr>
          <w:rFonts w:ascii="Times New Roman" w:hAnsi="Times New Roman" w:cs="Times New Roman"/>
          <w:b/>
        </w:rPr>
        <w:br/>
      </w:r>
      <w:r w:rsidR="009E49A6" w:rsidRPr="00F35DA1">
        <w:rPr>
          <w:rFonts w:ascii="Times New Roman" w:hAnsi="Times New Roman" w:cs="Times New Roman"/>
          <w:b/>
        </w:rPr>
        <w:t xml:space="preserve">MANIFESTACIÓN DE INTERÉS PARA </w:t>
      </w:r>
      <w:r w:rsidR="009E49A6" w:rsidRPr="00F35DA1">
        <w:rPr>
          <w:rFonts w:ascii="Times New Roman" w:hAnsi="Times New Roman" w:cs="Times New Roman"/>
          <w:b/>
          <w:bCs/>
          <w:lang w:val="es-ES_tradnl"/>
        </w:rPr>
        <w:t>SERVICIOS DE DIAGNÓSTICOS DE LOS PUENTES DUARTE, JUAN BOSCH, HERMANOS PATIÑO Y MAURICIO BÁEZ EN REPUBLICA DOMINICANA</w:t>
      </w:r>
    </w:p>
    <w:p w14:paraId="1938B66D" w14:textId="714F5DE1" w:rsidR="009E49A6" w:rsidRPr="00F35DA1" w:rsidRDefault="009E49A6" w:rsidP="009E49A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EAFC4" w14:textId="77777777" w:rsidR="007B44B9" w:rsidRPr="00F35DA1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D3F97" w14:textId="77777777" w:rsidR="0007488D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Ciudad, </w:t>
      </w:r>
    </w:p>
    <w:p w14:paraId="3C4F28E3" w14:textId="4B322FAD" w:rsidR="007B44B9" w:rsidRPr="00E72F6F" w:rsidRDefault="0007488D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Fecha: </w:t>
      </w:r>
    </w:p>
    <w:p w14:paraId="43E056F2" w14:textId="768FFD4B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D6E46D" w14:textId="77777777" w:rsidR="00D048D3" w:rsidRPr="00E72F6F" w:rsidRDefault="00D048D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>Señores:</w:t>
      </w:r>
    </w:p>
    <w:p w14:paraId="10744A86" w14:textId="2C1B3490" w:rsidR="007B44B9" w:rsidRPr="00E72F6F" w:rsidRDefault="00D0755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Ministerio de Obras Públicas y Comunicaciones, </w:t>
      </w:r>
      <w:r w:rsidR="00BB1818" w:rsidRPr="00E72F6F">
        <w:rPr>
          <w:rFonts w:ascii="Times New Roman" w:hAnsi="Times New Roman" w:cs="Times New Roman"/>
        </w:rPr>
        <w:t xml:space="preserve">MOPC </w:t>
      </w:r>
    </w:p>
    <w:p w14:paraId="468EE0E3" w14:textId="2B84884C" w:rsidR="00D07553" w:rsidRPr="00E72F6F" w:rsidRDefault="00D07553" w:rsidP="0078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E72F6F">
        <w:rPr>
          <w:rFonts w:ascii="Times New Roman" w:eastAsia="Times New Roman" w:hAnsi="Times New Roman" w:cs="Times New Roman"/>
          <w:lang w:eastAsia="es-MX"/>
        </w:rPr>
        <w:t xml:space="preserve">Atención: Ing. </w:t>
      </w:r>
      <w:r w:rsidR="003E0921" w:rsidRPr="00E72F6F">
        <w:rPr>
          <w:rFonts w:ascii="Times New Roman" w:eastAsia="Times New Roman" w:hAnsi="Times New Roman" w:cs="Times New Roman"/>
          <w:lang w:eastAsia="es-MX"/>
        </w:rPr>
        <w:t>Julio Cé</w:t>
      </w:r>
      <w:r w:rsidR="006277C0" w:rsidRPr="00E72F6F">
        <w:rPr>
          <w:rFonts w:ascii="Times New Roman" w:eastAsia="Times New Roman" w:hAnsi="Times New Roman" w:cs="Times New Roman"/>
          <w:lang w:eastAsia="es-MX"/>
        </w:rPr>
        <w:t>sar Pouerie</w:t>
      </w:r>
      <w:r w:rsidR="003E0921" w:rsidRPr="00E72F6F">
        <w:rPr>
          <w:rFonts w:ascii="Times New Roman" w:eastAsia="Times New Roman" w:hAnsi="Times New Roman" w:cs="Times New Roman"/>
          <w:lang w:eastAsia="es-MX"/>
        </w:rPr>
        <w:t xml:space="preserve"> Suriel</w:t>
      </w:r>
      <w:r w:rsidRPr="00E72F6F">
        <w:rPr>
          <w:rFonts w:ascii="Times New Roman" w:eastAsia="Times New Roman" w:hAnsi="Times New Roman" w:cs="Times New Roman"/>
          <w:lang w:eastAsia="es-MX"/>
        </w:rPr>
        <w:t xml:space="preserve">, </w:t>
      </w:r>
      <w:r w:rsidR="006277C0" w:rsidRPr="00E72F6F">
        <w:rPr>
          <w:rFonts w:ascii="Times New Roman" w:eastAsia="Times New Roman" w:hAnsi="Times New Roman" w:cs="Times New Roman"/>
          <w:lang w:eastAsia="es-MX"/>
        </w:rPr>
        <w:t>d</w:t>
      </w:r>
      <w:r w:rsidRPr="00E72F6F">
        <w:rPr>
          <w:rFonts w:ascii="Times New Roman" w:eastAsia="Times New Roman" w:hAnsi="Times New Roman" w:cs="Times New Roman"/>
          <w:lang w:eastAsia="es-MX"/>
        </w:rPr>
        <w:t xml:space="preserve">irector de la UEPFRE. </w:t>
      </w:r>
    </w:p>
    <w:p w14:paraId="725643EC" w14:textId="2053C3AA" w:rsidR="00D07553" w:rsidRPr="00E72F6F" w:rsidRDefault="00D07553" w:rsidP="0078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E72F6F">
        <w:rPr>
          <w:rFonts w:ascii="Times New Roman" w:eastAsia="Times New Roman" w:hAnsi="Times New Roman" w:cs="Times New Roman"/>
          <w:lang w:eastAsia="es-MX"/>
        </w:rPr>
        <w:t>Teléfono: 809-565-2811 extensiones 5062</w:t>
      </w:r>
      <w:r w:rsidR="00D048D3" w:rsidRPr="00E72F6F">
        <w:rPr>
          <w:rFonts w:ascii="Times New Roman" w:eastAsia="Times New Roman" w:hAnsi="Times New Roman" w:cs="Times New Roman"/>
          <w:lang w:eastAsia="es-MX"/>
        </w:rPr>
        <w:t xml:space="preserve">, </w:t>
      </w:r>
      <w:r w:rsidR="006C349B" w:rsidRPr="00E72F6F">
        <w:rPr>
          <w:rFonts w:ascii="Times New Roman" w:eastAsia="Times New Roman" w:hAnsi="Times New Roman" w:cs="Times New Roman"/>
          <w:lang w:eastAsia="es-MX"/>
        </w:rPr>
        <w:t>3034</w:t>
      </w:r>
      <w:r w:rsidRPr="00E72F6F">
        <w:rPr>
          <w:rFonts w:ascii="Times New Roman" w:eastAsia="Times New Roman" w:hAnsi="Times New Roman" w:cs="Times New Roman"/>
          <w:lang w:eastAsia="es-MX"/>
        </w:rPr>
        <w:t xml:space="preserve"> y 5162. </w:t>
      </w:r>
    </w:p>
    <w:p w14:paraId="72789E4E" w14:textId="77777777" w:rsidR="00D07553" w:rsidRPr="00197BD7" w:rsidRDefault="00D07553" w:rsidP="0078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s-DO" w:eastAsia="es-MX"/>
        </w:rPr>
      </w:pPr>
      <w:r w:rsidRPr="00E72F6F">
        <w:rPr>
          <w:rFonts w:ascii="Times New Roman" w:eastAsia="Times New Roman" w:hAnsi="Times New Roman" w:cs="Times New Roman"/>
          <w:lang w:eastAsia="es-MX"/>
        </w:rPr>
        <w:t xml:space="preserve">Calle Héctor Homero Hernández esq. Horacio Blanco Fombona, código postal #10514, Ensanche La Fe. </w:t>
      </w:r>
      <w:r w:rsidRPr="00197BD7">
        <w:rPr>
          <w:rFonts w:ascii="Times New Roman" w:eastAsia="Times New Roman" w:hAnsi="Times New Roman" w:cs="Times New Roman"/>
          <w:lang w:val="es-DO" w:eastAsia="es-MX"/>
        </w:rPr>
        <w:t xml:space="preserve">Santo Domingo, Distrito Nacional, República Dominicana.  </w:t>
      </w:r>
    </w:p>
    <w:p w14:paraId="185E13FE" w14:textId="5867A076" w:rsidR="00D07553" w:rsidRPr="00197BD7" w:rsidRDefault="00D07553" w:rsidP="0078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73DE1"/>
          <w:lang w:val="es-DO" w:eastAsia="es-MX"/>
        </w:rPr>
      </w:pPr>
      <w:r w:rsidRPr="00197BD7">
        <w:rPr>
          <w:rFonts w:ascii="Times New Roman" w:eastAsia="Times New Roman" w:hAnsi="Times New Roman" w:cs="Times New Roman"/>
          <w:lang w:val="es-DO" w:eastAsia="es-MX"/>
        </w:rPr>
        <w:t xml:space="preserve">Correo electrónico: </w:t>
      </w:r>
      <w:r w:rsidR="00E56B61" w:rsidRPr="00197BD7">
        <w:rPr>
          <w:rStyle w:val="Hipervnculo"/>
          <w:rFonts w:ascii="Times New Roman" w:hAnsi="Times New Roman" w:cs="Times New Roman"/>
          <w:color w:val="0000FF"/>
          <w:lang w:val="es-DO"/>
        </w:rPr>
        <w:t>diagnosticopuentes</w:t>
      </w:r>
      <w:r w:rsidR="00841E50" w:rsidRPr="00197BD7">
        <w:rPr>
          <w:rStyle w:val="Hipervnculo"/>
          <w:rFonts w:ascii="Times New Roman" w:hAnsi="Times New Roman" w:cs="Times New Roman"/>
          <w:color w:val="0000FF"/>
          <w:lang w:val="es-DO"/>
        </w:rPr>
        <w:t>@gmail.com</w:t>
      </w:r>
    </w:p>
    <w:p w14:paraId="585BAA87" w14:textId="77777777" w:rsidR="007B44B9" w:rsidRPr="00197BD7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lang w:val="es-DO"/>
        </w:rPr>
      </w:pPr>
    </w:p>
    <w:p w14:paraId="5C5C5F65" w14:textId="646FC771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2F6F">
        <w:rPr>
          <w:rFonts w:ascii="Times New Roman" w:hAnsi="Times New Roman" w:cs="Times New Roman"/>
        </w:rPr>
        <w:t xml:space="preserve">El abajo firmante, legalmente autorizado para actuar en nombre de la firma </w:t>
      </w:r>
      <w:r w:rsidRPr="00E72F6F">
        <w:rPr>
          <w:rFonts w:ascii="Times New Roman" w:hAnsi="Times New Roman" w:cs="Times New Roman"/>
          <w:i/>
        </w:rPr>
        <w:t>“……</w:t>
      </w:r>
      <w:r w:rsidR="00404B15" w:rsidRPr="00E72F6F">
        <w:rPr>
          <w:rFonts w:ascii="Times New Roman" w:hAnsi="Times New Roman" w:cs="Times New Roman"/>
          <w:i/>
        </w:rPr>
        <w:t>…</w:t>
      </w:r>
      <w:r w:rsidR="00554CCF" w:rsidRPr="00E72F6F">
        <w:rPr>
          <w:rFonts w:ascii="Times New Roman" w:hAnsi="Times New Roman" w:cs="Times New Roman"/>
          <w:i/>
        </w:rPr>
        <w:t>”</w:t>
      </w:r>
      <w:r w:rsidRPr="00E72F6F">
        <w:rPr>
          <w:rFonts w:ascii="Times New Roman" w:hAnsi="Times New Roman" w:cs="Times New Roman"/>
        </w:rPr>
        <w:t xml:space="preserve"> expreso el interés en </w:t>
      </w:r>
      <w:r w:rsidR="006C349B" w:rsidRPr="00E72F6F">
        <w:rPr>
          <w:rFonts w:ascii="Times New Roman" w:hAnsi="Times New Roman" w:cs="Times New Roman"/>
        </w:rPr>
        <w:t xml:space="preserve">formar parte de la Lista Corta de empresas que serán invitadas a presentar propuestas técnicas y económicas relacionadas con los </w:t>
      </w:r>
      <w:r w:rsidRPr="00E72F6F">
        <w:rPr>
          <w:rFonts w:ascii="Times New Roman" w:hAnsi="Times New Roman" w:cs="Times New Roman"/>
        </w:rPr>
        <w:t xml:space="preserve">servicios de </w:t>
      </w:r>
      <w:r w:rsidR="006C349B" w:rsidRPr="00E72F6F">
        <w:rPr>
          <w:rFonts w:ascii="Times New Roman" w:hAnsi="Times New Roman" w:cs="Times New Roman"/>
          <w:b/>
        </w:rPr>
        <w:t xml:space="preserve">Diagnóstico de Puentes colgantes y atirantados Duarte, Juan Bosch, Hermanos Patiño y Mauricio Báez, </w:t>
      </w:r>
      <w:r w:rsidR="006C349B" w:rsidRPr="00E72F6F">
        <w:rPr>
          <w:rFonts w:ascii="Times New Roman" w:hAnsi="Times New Roman" w:cs="Times New Roman"/>
        </w:rPr>
        <w:t>en la República dominicana, entendiendo que esta Manifestación de I</w:t>
      </w:r>
      <w:r w:rsidRPr="00E72F6F">
        <w:rPr>
          <w:rFonts w:ascii="Times New Roman" w:hAnsi="Times New Roman" w:cs="Times New Roman"/>
        </w:rPr>
        <w:t>nterés no implica ningún compromiso contractual</w:t>
      </w:r>
      <w:r w:rsidR="006C349B" w:rsidRPr="00E72F6F">
        <w:rPr>
          <w:rFonts w:ascii="Times New Roman" w:hAnsi="Times New Roman" w:cs="Times New Roman"/>
        </w:rPr>
        <w:t xml:space="preserve"> por parte del MOPC</w:t>
      </w:r>
      <w:r w:rsidRPr="00E72F6F">
        <w:rPr>
          <w:rFonts w:ascii="Times New Roman" w:hAnsi="Times New Roman" w:cs="Times New Roman"/>
        </w:rPr>
        <w:t xml:space="preserve">. </w:t>
      </w:r>
    </w:p>
    <w:p w14:paraId="5EC48633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0E54F" w14:textId="3BF17CE8" w:rsidR="00111F84" w:rsidRPr="00E72F6F" w:rsidRDefault="00111F84" w:rsidP="00111F8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ES_tradnl"/>
        </w:rPr>
      </w:pPr>
      <w:r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Confirmamos nuestra disponibilidad de movilización a la República Republica dentro de los próximos </w:t>
      </w:r>
      <w:r w:rsidR="0007488D"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8</w:t>
      </w:r>
      <w:r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meses.</w:t>
      </w:r>
      <w:r w:rsidRPr="00E72F6F">
        <w:rPr>
          <w:rFonts w:ascii="Times New Roman" w:hAnsi="Times New Roman" w:cs="Times New Roman"/>
          <w:b/>
          <w:bCs/>
          <w:color w:val="auto"/>
          <w:sz w:val="22"/>
          <w:szCs w:val="22"/>
          <w:lang w:val="es-ES_tradnl"/>
        </w:rPr>
        <w:t xml:space="preserve"> </w:t>
      </w:r>
    </w:p>
    <w:p w14:paraId="7ACF49E7" w14:textId="77777777" w:rsidR="00F35DA1" w:rsidRPr="00E72F6F" w:rsidRDefault="00F35DA1" w:rsidP="00111F8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ES_tradnl"/>
        </w:rPr>
      </w:pPr>
    </w:p>
    <w:p w14:paraId="4481B0B8" w14:textId="734659C7" w:rsidR="00F35DA1" w:rsidRPr="00E72F6F" w:rsidRDefault="001B4B87" w:rsidP="00111F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  <w:r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Tenemos experiencia en el uso de las </w:t>
      </w:r>
      <w:r w:rsidR="00F35DA1"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siguientes </w:t>
      </w:r>
      <w:r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Normas</w:t>
      </w:r>
      <w:r w:rsidR="0047177E" w:rsidRPr="00E72F6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:</w:t>
      </w:r>
    </w:p>
    <w:p w14:paraId="2CC57094" w14:textId="77777777" w:rsidR="0047177E" w:rsidRPr="00E72F6F" w:rsidRDefault="0047177E" w:rsidP="00111F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</w:p>
    <w:p w14:paraId="23439680" w14:textId="282C84EC" w:rsidR="0047177E" w:rsidRPr="00E72F6F" w:rsidRDefault="0047177E" w:rsidP="0047177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</w:p>
    <w:p w14:paraId="4D350F8E" w14:textId="77777777" w:rsidR="00C92C1A" w:rsidRPr="00E72F6F" w:rsidRDefault="00C92C1A" w:rsidP="0047177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</w:p>
    <w:p w14:paraId="54C0E5EB" w14:textId="77777777" w:rsidR="00111F84" w:rsidRPr="00E72F6F" w:rsidRDefault="00111F84" w:rsidP="004717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</w:p>
    <w:p w14:paraId="345D2A92" w14:textId="588F4A47" w:rsidR="00BB1818" w:rsidRPr="00E72F6F" w:rsidRDefault="0007488D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Declaro </w:t>
      </w:r>
      <w:r w:rsidR="00BB1818" w:rsidRPr="00E72F6F">
        <w:rPr>
          <w:rFonts w:ascii="Times New Roman" w:hAnsi="Times New Roman" w:cs="Times New Roman"/>
        </w:rPr>
        <w:t xml:space="preserve">que estoy debidamente facultado </w:t>
      </w:r>
      <w:r w:rsidRPr="00E72F6F">
        <w:rPr>
          <w:rFonts w:ascii="Times New Roman" w:hAnsi="Times New Roman" w:cs="Times New Roman"/>
        </w:rPr>
        <w:t xml:space="preserve">legalmente </w:t>
      </w:r>
      <w:r w:rsidR="00BB1818" w:rsidRPr="00E72F6F">
        <w:rPr>
          <w:rFonts w:ascii="Times New Roman" w:hAnsi="Times New Roman" w:cs="Times New Roman"/>
        </w:rPr>
        <w:t>para firmar la Manifestación de Interés</w:t>
      </w:r>
      <w:r w:rsidR="00D34353" w:rsidRPr="00E72F6F">
        <w:rPr>
          <w:rFonts w:ascii="Times New Roman" w:hAnsi="Times New Roman" w:cs="Times New Roman"/>
        </w:rPr>
        <w:t>, en mi calidad de _______________</w:t>
      </w:r>
      <w:r w:rsidR="006277C0" w:rsidRPr="00E72F6F">
        <w:rPr>
          <w:rFonts w:ascii="Times New Roman" w:hAnsi="Times New Roman" w:cs="Times New Roman"/>
        </w:rPr>
        <w:t>de</w:t>
      </w:r>
      <w:r w:rsidR="00D34353" w:rsidRPr="00E72F6F">
        <w:rPr>
          <w:rFonts w:ascii="Times New Roman" w:hAnsi="Times New Roman" w:cs="Times New Roman"/>
        </w:rPr>
        <w:t xml:space="preserve"> la empresa</w:t>
      </w:r>
      <w:r w:rsidR="00DE60F6" w:rsidRPr="00E72F6F">
        <w:rPr>
          <w:rFonts w:ascii="Times New Roman" w:hAnsi="Times New Roman" w:cs="Times New Roman"/>
        </w:rPr>
        <w:t>/consorcio _______________</w:t>
      </w:r>
      <w:r w:rsidR="00C92C1A" w:rsidRPr="00E72F6F">
        <w:rPr>
          <w:rFonts w:ascii="Times New Roman" w:hAnsi="Times New Roman" w:cs="Times New Roman"/>
        </w:rPr>
        <w:t>.</w:t>
      </w:r>
    </w:p>
    <w:p w14:paraId="7536E6EC" w14:textId="77777777" w:rsidR="007B44B9" w:rsidRPr="00E72F6F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45DB4D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Autorizamos expresamente al MOPC/RD a verificar toda la información incluida en ella. </w:t>
      </w:r>
    </w:p>
    <w:p w14:paraId="50FB04A5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EE0874" w14:textId="77777777" w:rsidR="007B44B9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Atentamente, </w:t>
      </w:r>
    </w:p>
    <w:p w14:paraId="6EC73429" w14:textId="77777777" w:rsidR="007B44B9" w:rsidRPr="00E72F6F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909EB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>Nombre de la firma:</w:t>
      </w:r>
    </w:p>
    <w:p w14:paraId="206E747C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Nombre del Representante Legal: </w:t>
      </w:r>
    </w:p>
    <w:p w14:paraId="4877731E" w14:textId="136CCAF2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Dirección de </w:t>
      </w:r>
      <w:r w:rsidR="00390A82" w:rsidRPr="00E72F6F">
        <w:rPr>
          <w:rFonts w:ascii="Times New Roman" w:hAnsi="Times New Roman" w:cs="Times New Roman"/>
        </w:rPr>
        <w:t>c</w:t>
      </w:r>
      <w:r w:rsidRPr="00E72F6F">
        <w:rPr>
          <w:rFonts w:ascii="Times New Roman" w:hAnsi="Times New Roman" w:cs="Times New Roman"/>
        </w:rPr>
        <w:t xml:space="preserve">orreo electrónico: </w:t>
      </w:r>
    </w:p>
    <w:p w14:paraId="298816F9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Ciudad y país: </w:t>
      </w:r>
    </w:p>
    <w:p w14:paraId="64E61676" w14:textId="77777777" w:rsidR="00BB1818" w:rsidRPr="00E72F6F" w:rsidRDefault="00BB1818" w:rsidP="00783F50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F89C0F" w14:textId="411B1E50" w:rsidR="007B44B9" w:rsidRPr="00E72F6F" w:rsidRDefault="007B44B9" w:rsidP="00783F50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698EED" w14:textId="77777777" w:rsidR="007B44B9" w:rsidRPr="00E72F6F" w:rsidRDefault="007B44B9" w:rsidP="00783F50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9CEB19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2F6F">
        <w:rPr>
          <w:rFonts w:ascii="Times New Roman" w:hAnsi="Times New Roman" w:cs="Times New Roman"/>
        </w:rPr>
        <w:t xml:space="preserve"> Firma del Representante Legal</w:t>
      </w:r>
      <w:r w:rsidR="00390A82" w:rsidRPr="00E72F6F">
        <w:rPr>
          <w:rFonts w:ascii="Times New Roman" w:hAnsi="Times New Roman" w:cs="Times New Roman"/>
        </w:rPr>
        <w:t xml:space="preserve"> </w:t>
      </w:r>
    </w:p>
    <w:p w14:paraId="1AF3DF1F" w14:textId="77777777" w:rsidR="00BB1818" w:rsidRPr="00E72F6F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C37537" w14:textId="77777777" w:rsidR="007B44B9" w:rsidRPr="00E72F6F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DD8B2B" w14:textId="0EA48C47" w:rsidR="007B44B9" w:rsidRPr="00E72F6F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  <w:sectPr w:rsidR="007B44B9" w:rsidRPr="00E72F6F" w:rsidSect="005067FF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E72F6F">
        <w:rPr>
          <w:rFonts w:ascii="Times New Roman" w:hAnsi="Times New Roman" w:cs="Times New Roman"/>
          <w:i/>
        </w:rPr>
        <w:lastRenderedPageBreak/>
        <w:t>**</w:t>
      </w:r>
      <w:r w:rsidR="00BB1818" w:rsidRPr="00E72F6F">
        <w:rPr>
          <w:rFonts w:ascii="Times New Roman" w:hAnsi="Times New Roman" w:cs="Times New Roman"/>
          <w:i/>
        </w:rPr>
        <w:t xml:space="preserve">En caso de una unión temporal indicar el nombre de la unión y los nombres de la firma que la integran. Deberá identificarse la firma que sea designada como representante de la unión temporal y el porcentaje de participación de cada integrante. </w:t>
      </w:r>
    </w:p>
    <w:p w14:paraId="7F97B0C3" w14:textId="77777777" w:rsidR="00BB1818" w:rsidRPr="00F64129" w:rsidRDefault="00BB1818" w:rsidP="00AF0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2 INFORMACIÓN BÁSICA Y EXPERIENCIA</w:t>
      </w:r>
    </w:p>
    <w:p w14:paraId="37C4E9AD" w14:textId="77777777" w:rsidR="00BB1818" w:rsidRPr="00F64129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56865" w14:textId="77777777" w:rsidR="00BB1818" w:rsidRPr="00F64129" w:rsidRDefault="00620DFC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29">
        <w:rPr>
          <w:rFonts w:ascii="Times New Roman" w:hAnsi="Times New Roman" w:cs="Times New Roman"/>
          <w:b/>
          <w:sz w:val="24"/>
          <w:szCs w:val="24"/>
        </w:rPr>
        <w:t>INFORMACIÓN BÁSICA</w:t>
      </w:r>
    </w:p>
    <w:tbl>
      <w:tblPr>
        <w:tblStyle w:val="Tablaconcuadrcula"/>
        <w:tblW w:w="13462" w:type="dxa"/>
        <w:tblInd w:w="0" w:type="dxa"/>
        <w:tblLook w:val="04A0" w:firstRow="1" w:lastRow="0" w:firstColumn="1" w:lastColumn="0" w:noHBand="0" w:noVBand="1"/>
      </w:tblPr>
      <w:tblGrid>
        <w:gridCol w:w="2263"/>
        <w:gridCol w:w="4017"/>
        <w:gridCol w:w="3024"/>
        <w:gridCol w:w="4158"/>
      </w:tblGrid>
      <w:tr w:rsidR="00390A82" w:rsidRPr="00F64129" w14:paraId="7C9C0D1D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64D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Nombre de la firma consultora/ APCA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6DE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7CFB658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527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Nombre del Representante Legal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722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3160FBF0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41E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Nombre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F49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772C1AB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68C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E-mail de la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A2F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2106A385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E89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Ciudad y País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FE2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2243FCD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6CE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Dirección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3C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24259C72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7C" w14:textId="385414C1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Teléfono</w:t>
            </w:r>
            <w:r w:rsidR="00D97945"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Whatsapp</w:t>
            </w: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B6F" w14:textId="77777777" w:rsidR="007B44B9" w:rsidRPr="00F64129" w:rsidRDefault="007B44B9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7687AB0F" w14:textId="77777777" w:rsidTr="00AF5B61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F80F4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rma Líder: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BAD" w14:textId="7C41832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4048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% de participación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14DA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24A1DB2C" w14:textId="77777777" w:rsidTr="00AF5B61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A63AC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Integrante 2 APCA: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028E95D4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3169F69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</w:tcPr>
          <w:p w14:paraId="05EE5E3C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A82" w:rsidRPr="00F64129" w14:paraId="5BEA89B4" w14:textId="77777777" w:rsidTr="00AF5B61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360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Integrante 3 APCA: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325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A96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7FB" w14:textId="77777777" w:rsidR="00620DFC" w:rsidRPr="00F64129" w:rsidRDefault="00620DFC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BD18878" w14:textId="77777777" w:rsidR="00620DFC" w:rsidRPr="00F64129" w:rsidRDefault="00620DFC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29">
        <w:rPr>
          <w:rFonts w:ascii="Times New Roman" w:hAnsi="Times New Roman" w:cs="Times New Roman"/>
          <w:b/>
          <w:sz w:val="24"/>
          <w:szCs w:val="24"/>
        </w:rPr>
        <w:t>EXPERIENC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1336"/>
        <w:gridCol w:w="1323"/>
        <w:gridCol w:w="1083"/>
        <w:gridCol w:w="1136"/>
        <w:gridCol w:w="1576"/>
        <w:gridCol w:w="1576"/>
        <w:gridCol w:w="1280"/>
        <w:gridCol w:w="1403"/>
        <w:gridCol w:w="1489"/>
        <w:gridCol w:w="1336"/>
      </w:tblGrid>
      <w:tr w:rsidR="00D97945" w:rsidRPr="00F64129" w14:paraId="3C2E3D43" w14:textId="77777777" w:rsidTr="00D97945">
        <w:tc>
          <w:tcPr>
            <w:tcW w:w="0" w:type="auto"/>
            <w:vAlign w:val="center"/>
          </w:tcPr>
          <w:p w14:paraId="006D112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7C96D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3E3746A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699E0A7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6F04985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E549639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Fecha de inicio</w:t>
            </w:r>
          </w:p>
        </w:tc>
        <w:tc>
          <w:tcPr>
            <w:tcW w:w="1576" w:type="dxa"/>
            <w:vAlign w:val="center"/>
          </w:tcPr>
          <w:p w14:paraId="2E13DC1B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Fecha de terminación</w:t>
            </w:r>
          </w:p>
        </w:tc>
        <w:tc>
          <w:tcPr>
            <w:tcW w:w="1366" w:type="dxa"/>
          </w:tcPr>
          <w:p w14:paraId="28249760" w14:textId="5156C1EB" w:rsidR="00D97945" w:rsidRPr="00F64129" w:rsidRDefault="0046001D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Monto del en moneda original del contrato</w:t>
            </w:r>
          </w:p>
        </w:tc>
        <w:tc>
          <w:tcPr>
            <w:tcW w:w="686" w:type="dxa"/>
            <w:vAlign w:val="center"/>
          </w:tcPr>
          <w:p w14:paraId="4AEFB1A7" w14:textId="39DB12C5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nto del contrato (equivalente en $USD) </w:t>
            </w:r>
            <w:r w:rsidR="008D5153"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una </w:t>
            </w: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tasa</w:t>
            </w:r>
            <w:r w:rsidR="008D5153"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</w:t>
            </w:r>
            <w:r w:rsidR="008D5153"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usar moneda del contrato</w:t>
            </w:r>
            <w:r w:rsidR="00B5379D"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a la conversión)</w:t>
            </w:r>
          </w:p>
        </w:tc>
        <w:tc>
          <w:tcPr>
            <w:tcW w:w="1629" w:type="dxa"/>
            <w:vAlign w:val="center"/>
          </w:tcPr>
          <w:p w14:paraId="687F3632" w14:textId="4EB73C1E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Longitud del proyecto (</w:t>
            </w:r>
            <w:r w:rsidR="00B5379D"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metros</w:t>
            </w: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734F16E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Actividades clave de los servicios ejecutados</w:t>
            </w:r>
          </w:p>
        </w:tc>
      </w:tr>
      <w:tr w:rsidR="00D97945" w:rsidRPr="00F64129" w14:paraId="69A429D3" w14:textId="77777777" w:rsidTr="00D97945">
        <w:tc>
          <w:tcPr>
            <w:tcW w:w="0" w:type="auto"/>
          </w:tcPr>
          <w:p w14:paraId="54F106B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9C3A8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2D7D496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3A757C1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825398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71C76A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7A00247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2EA96A7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72835CCA" w14:textId="1ED00DAD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348BABE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6D4E231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4BB8D432" w14:textId="77777777" w:rsidTr="00D97945">
        <w:tc>
          <w:tcPr>
            <w:tcW w:w="0" w:type="auto"/>
          </w:tcPr>
          <w:p w14:paraId="59E57E29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25C40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7DF532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D85177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5E2217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F29FDD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68FCCCE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68A7AF0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454D3D37" w14:textId="3466D936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3F32408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05E20A7B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657E6BEF" w14:textId="77777777" w:rsidTr="00D97945">
        <w:tc>
          <w:tcPr>
            <w:tcW w:w="0" w:type="auto"/>
          </w:tcPr>
          <w:p w14:paraId="0CB14EE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92C5AA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059F23C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52CFC2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9D198F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28E5214E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793B794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654747F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79A9D2F1" w14:textId="03F190A9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030E628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59E5F1E9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56CEB1F7" w14:textId="77777777" w:rsidTr="00D97945">
        <w:tc>
          <w:tcPr>
            <w:tcW w:w="0" w:type="auto"/>
          </w:tcPr>
          <w:p w14:paraId="3DFF9D1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2398EF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52D470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750AE06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3D50FD0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708F04E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5CF7C19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789F14B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27CAB538" w14:textId="7AA0746B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2696E66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06110A8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003912B2" w14:textId="77777777" w:rsidTr="00D97945">
        <w:tc>
          <w:tcPr>
            <w:tcW w:w="0" w:type="auto"/>
          </w:tcPr>
          <w:p w14:paraId="528E3C6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B015E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3F46357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037EB0B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2E4E07B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028AC9E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2170754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0FE4492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724F7D15" w14:textId="09EACDC2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6E7E752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04605F6A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512435E0" w14:textId="77777777" w:rsidTr="00D97945">
        <w:tc>
          <w:tcPr>
            <w:tcW w:w="0" w:type="auto"/>
          </w:tcPr>
          <w:p w14:paraId="288ED81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B0477E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57955E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AE0549B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B1A9D2A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770C52C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2ED1C776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23F85F96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40DDC1E0" w14:textId="43D6D6B9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1663773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00E0F50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3F06C471" w14:textId="77777777" w:rsidTr="00D97945">
        <w:tc>
          <w:tcPr>
            <w:tcW w:w="0" w:type="auto"/>
          </w:tcPr>
          <w:p w14:paraId="7533BEA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5D25B74D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0AF5EC7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177CCBB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299F564A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0BE1A9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780E03AA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2CF24A16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4CAF8C8A" w14:textId="0A77B1F2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05AF66A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029479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550460D8" w14:textId="77777777" w:rsidTr="00D97945">
        <w:tc>
          <w:tcPr>
            <w:tcW w:w="0" w:type="auto"/>
          </w:tcPr>
          <w:p w14:paraId="01AAFEC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7FC654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8C5C72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676382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6054015C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11C5092E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4EFDEC9F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340D831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7E6B7177" w14:textId="6610F82B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7AECDD09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E8976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3F83A7D9" w14:textId="77777777" w:rsidTr="00D97945">
        <w:tc>
          <w:tcPr>
            <w:tcW w:w="0" w:type="auto"/>
          </w:tcPr>
          <w:p w14:paraId="24041B0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C8CDBB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2D5D9F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7117B47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3572397B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7A13E2D8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67F27D64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61E25061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5CC14828" w14:textId="056A80F8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7DFA16C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7E48878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7945" w:rsidRPr="00F64129" w14:paraId="6F38E057" w14:textId="77777777" w:rsidTr="00D97945">
        <w:tc>
          <w:tcPr>
            <w:tcW w:w="0" w:type="auto"/>
          </w:tcPr>
          <w:p w14:paraId="38CB020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F19AA59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76A8F01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4A0ED747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366598A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729D5085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576" w:type="dxa"/>
          </w:tcPr>
          <w:p w14:paraId="1826FE12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129">
              <w:rPr>
                <w:rFonts w:ascii="Times New Roman" w:hAnsi="Times New Roman" w:cs="Times New Roman"/>
                <w:i/>
                <w:sz w:val="24"/>
                <w:szCs w:val="24"/>
              </w:rPr>
              <w:t>(dd/mm/aaaa)</w:t>
            </w:r>
          </w:p>
        </w:tc>
        <w:tc>
          <w:tcPr>
            <w:tcW w:w="1366" w:type="dxa"/>
          </w:tcPr>
          <w:p w14:paraId="292A01C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</w:tcPr>
          <w:p w14:paraId="2AEDC6D7" w14:textId="42329279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14:paraId="7EF1F8D3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14:paraId="23E3A4E0" w14:textId="77777777" w:rsidR="00D97945" w:rsidRPr="00F64129" w:rsidRDefault="00D97945" w:rsidP="00783F5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40367EF" w14:textId="77777777" w:rsidR="007B44B9" w:rsidRPr="00F64129" w:rsidRDefault="007B44B9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1F41" w14:textId="5B0DF500" w:rsidR="00503833" w:rsidRPr="00F64129" w:rsidRDefault="00D048D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129">
        <w:rPr>
          <w:rFonts w:ascii="Times New Roman" w:hAnsi="Times New Roman" w:cs="Times New Roman"/>
          <w:sz w:val="24"/>
          <w:szCs w:val="24"/>
        </w:rPr>
        <w:t>Tasa utilizada y fecha</w:t>
      </w:r>
    </w:p>
    <w:p w14:paraId="417CDEA9" w14:textId="77777777" w:rsidR="00D048D3" w:rsidRPr="00F64129" w:rsidRDefault="00D048D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DBF4" w14:textId="77777777" w:rsidR="00503833" w:rsidRPr="00F64129" w:rsidRDefault="0050383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129">
        <w:rPr>
          <w:rFonts w:ascii="Times New Roman" w:hAnsi="Times New Roman" w:cs="Times New Roman"/>
          <w:sz w:val="24"/>
          <w:szCs w:val="24"/>
        </w:rPr>
        <w:t>__________________________</w:t>
      </w:r>
      <w:r w:rsidR="00390A82" w:rsidRPr="00F64129">
        <w:rPr>
          <w:rFonts w:ascii="Times New Roman" w:hAnsi="Times New Roman" w:cs="Times New Roman"/>
          <w:sz w:val="24"/>
          <w:szCs w:val="24"/>
        </w:rPr>
        <w:t>_________</w:t>
      </w:r>
      <w:r w:rsidRPr="00F64129">
        <w:rPr>
          <w:rFonts w:ascii="Times New Roman" w:hAnsi="Times New Roman" w:cs="Times New Roman"/>
          <w:sz w:val="24"/>
          <w:szCs w:val="24"/>
        </w:rPr>
        <w:t>_________</w:t>
      </w:r>
    </w:p>
    <w:p w14:paraId="38A0E33A" w14:textId="77777777" w:rsidR="00503833" w:rsidRPr="00F64129" w:rsidRDefault="0050383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129">
        <w:rPr>
          <w:rFonts w:ascii="Times New Roman" w:hAnsi="Times New Roman" w:cs="Times New Roman"/>
          <w:sz w:val="24"/>
          <w:szCs w:val="24"/>
        </w:rPr>
        <w:t xml:space="preserve">Firma del </w:t>
      </w:r>
      <w:r w:rsidR="00390A82" w:rsidRPr="00F64129">
        <w:rPr>
          <w:rFonts w:ascii="Times New Roman" w:hAnsi="Times New Roman" w:cs="Times New Roman"/>
          <w:sz w:val="24"/>
          <w:szCs w:val="24"/>
        </w:rPr>
        <w:t>representante legal de la firma o de la APCA</w:t>
      </w:r>
    </w:p>
    <w:p w14:paraId="0F39FBC5" w14:textId="77777777" w:rsidR="00503833" w:rsidRPr="00F64129" w:rsidRDefault="00503833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63EC" w14:textId="77777777" w:rsidR="00BB1818" w:rsidRPr="006B1F52" w:rsidRDefault="00BB1818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</w:rPr>
        <w:t>Nota</w:t>
      </w:r>
      <w:r w:rsidR="00390A82" w:rsidRPr="006B1F52">
        <w:rPr>
          <w:rFonts w:ascii="Times New Roman" w:hAnsi="Times New Roman" w:cs="Times New Roman"/>
        </w:rPr>
        <w:t>s</w:t>
      </w:r>
      <w:r w:rsidRPr="006B1F52">
        <w:rPr>
          <w:rFonts w:ascii="Times New Roman" w:hAnsi="Times New Roman" w:cs="Times New Roman"/>
        </w:rPr>
        <w:t xml:space="preserve">: </w:t>
      </w:r>
    </w:p>
    <w:p w14:paraId="451226C8" w14:textId="77777777" w:rsidR="00BB1818" w:rsidRPr="006B1F52" w:rsidRDefault="00BB1818" w:rsidP="00783F50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</w:rPr>
        <w:t>Presentar solo los contratos que respondan a las experiencias solicitadas.</w:t>
      </w:r>
    </w:p>
    <w:p w14:paraId="64669C86" w14:textId="77777777" w:rsidR="00620DFC" w:rsidRPr="006B1F52" w:rsidRDefault="00620DFC" w:rsidP="00783F50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</w:rPr>
        <w:t>Incluir un máximo de diez (10) contratos para demostrar experiencia.</w:t>
      </w:r>
    </w:p>
    <w:p w14:paraId="4F8FA0AA" w14:textId="785165ED" w:rsidR="00BB1818" w:rsidRPr="006B1F52" w:rsidRDefault="00BB1818" w:rsidP="00783F50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</w:rPr>
        <w:t xml:space="preserve">Utilizar una (1) </w:t>
      </w:r>
      <w:r w:rsidR="00620DFC" w:rsidRPr="006B1F52">
        <w:rPr>
          <w:rFonts w:ascii="Times New Roman" w:hAnsi="Times New Roman" w:cs="Times New Roman"/>
        </w:rPr>
        <w:t xml:space="preserve">sola </w:t>
      </w:r>
      <w:r w:rsidRPr="006B1F52">
        <w:rPr>
          <w:rFonts w:ascii="Times New Roman" w:hAnsi="Times New Roman" w:cs="Times New Roman"/>
        </w:rPr>
        <w:t>fila por cada uno de los contratos a presentar.</w:t>
      </w:r>
    </w:p>
    <w:p w14:paraId="54136762" w14:textId="65C0318D" w:rsidR="00BB1818" w:rsidRPr="006B1F52" w:rsidRDefault="00BB1818" w:rsidP="00783F50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  <w:color w:val="000000"/>
        </w:rPr>
        <w:t xml:space="preserve">Adjuntar documento firmado por el representante legal de la firma(s) indicando que manifiestan interés para este proceso, según modelo del Anexo 1. </w:t>
      </w:r>
    </w:p>
    <w:p w14:paraId="3AC3D8D3" w14:textId="090807A2" w:rsidR="00620DFC" w:rsidRPr="006B1F52" w:rsidRDefault="00BB1818" w:rsidP="00783F50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  <w:color w:val="000000"/>
        </w:rPr>
        <w:t xml:space="preserve">En el </w:t>
      </w:r>
      <w:r w:rsidR="00620DFC" w:rsidRPr="006B1F52">
        <w:rPr>
          <w:rFonts w:ascii="Times New Roman" w:hAnsi="Times New Roman" w:cs="Times New Roman"/>
          <w:color w:val="000000"/>
        </w:rPr>
        <w:t>Anexo</w:t>
      </w:r>
      <w:r w:rsidRPr="006B1F52">
        <w:rPr>
          <w:rFonts w:ascii="Times New Roman" w:hAnsi="Times New Roman" w:cs="Times New Roman"/>
          <w:color w:val="000000"/>
        </w:rPr>
        <w:t xml:space="preserve"> 2, </w:t>
      </w:r>
      <w:r w:rsidR="00620DFC" w:rsidRPr="006B1F52">
        <w:rPr>
          <w:rFonts w:ascii="Times New Roman" w:hAnsi="Times New Roman" w:cs="Times New Roman"/>
          <w:color w:val="000000"/>
        </w:rPr>
        <w:t>incluir información relacionada con:</w:t>
      </w:r>
    </w:p>
    <w:p w14:paraId="76EF1C75" w14:textId="166D9E7C" w:rsidR="00620DFC" w:rsidRPr="006B1F52" w:rsidRDefault="00620DFC" w:rsidP="00783F50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  <w:b/>
          <w:bCs/>
          <w:color w:val="000000"/>
        </w:rPr>
        <w:t>E</w:t>
      </w:r>
      <w:r w:rsidR="00BB1818" w:rsidRPr="006B1F52">
        <w:rPr>
          <w:rFonts w:ascii="Times New Roman" w:hAnsi="Times New Roman" w:cs="Times New Roman"/>
          <w:b/>
          <w:bCs/>
          <w:color w:val="000000"/>
        </w:rPr>
        <w:t>xperiencia 1</w:t>
      </w:r>
      <w:r w:rsidR="00BB1818" w:rsidRPr="006B1F52">
        <w:rPr>
          <w:rFonts w:ascii="Times New Roman" w:hAnsi="Times New Roman" w:cs="Times New Roman"/>
          <w:color w:val="000000"/>
        </w:rPr>
        <w:t xml:space="preserve">: </w:t>
      </w:r>
      <w:r w:rsidR="00D048D3" w:rsidRPr="006B1F52">
        <w:rPr>
          <w:rFonts w:ascii="Times New Roman" w:hAnsi="Times New Roman" w:cs="Times New Roman"/>
          <w:color w:val="000000"/>
        </w:rPr>
        <w:t>Diagnóstico, estudios, levantamiento</w:t>
      </w:r>
      <w:r w:rsidR="00701FCB" w:rsidRPr="006B1F52">
        <w:rPr>
          <w:rFonts w:ascii="Times New Roman" w:hAnsi="Times New Roman" w:cs="Times New Roman"/>
          <w:color w:val="000000"/>
        </w:rPr>
        <w:t xml:space="preserve">, </w:t>
      </w:r>
      <w:r w:rsidR="003E2DDF" w:rsidRPr="006B1F52">
        <w:rPr>
          <w:rFonts w:ascii="Times New Roman" w:hAnsi="Times New Roman" w:cs="Times New Roman"/>
          <w:color w:val="000000"/>
        </w:rPr>
        <w:t xml:space="preserve">de </w:t>
      </w:r>
      <w:r w:rsidR="00F90EB6" w:rsidRPr="006B1F52">
        <w:rPr>
          <w:rFonts w:ascii="Times New Roman" w:hAnsi="Times New Roman" w:cs="Times New Roman"/>
          <w:color w:val="000000"/>
        </w:rPr>
        <w:t>obras similares</w:t>
      </w:r>
      <w:r w:rsidR="00BB1818" w:rsidRPr="006B1F52">
        <w:rPr>
          <w:rFonts w:ascii="Times New Roman" w:hAnsi="Times New Roman" w:cs="Times New Roman"/>
          <w:color w:val="000000"/>
        </w:rPr>
        <w:t xml:space="preserve"> a la</w:t>
      </w:r>
      <w:r w:rsidR="003E2DDF" w:rsidRPr="006B1F52">
        <w:rPr>
          <w:rFonts w:ascii="Times New Roman" w:hAnsi="Times New Roman" w:cs="Times New Roman"/>
          <w:color w:val="000000"/>
        </w:rPr>
        <w:t>s</w:t>
      </w:r>
      <w:r w:rsidR="00BB1818" w:rsidRPr="006B1F52">
        <w:rPr>
          <w:rFonts w:ascii="Times New Roman" w:hAnsi="Times New Roman" w:cs="Times New Roman"/>
          <w:color w:val="000000"/>
        </w:rPr>
        <w:t xml:space="preserve"> del presente proceso. </w:t>
      </w:r>
    </w:p>
    <w:p w14:paraId="42BCA55D" w14:textId="54DB6944" w:rsidR="00BB1818" w:rsidRPr="006B1F52" w:rsidRDefault="00AF79CC" w:rsidP="00783F50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1F52">
        <w:rPr>
          <w:rFonts w:ascii="Times New Roman" w:hAnsi="Times New Roman" w:cs="Times New Roman"/>
          <w:b/>
          <w:bCs/>
          <w:color w:val="000000"/>
        </w:rPr>
        <w:t>E</w:t>
      </w:r>
      <w:r w:rsidR="00BB1818" w:rsidRPr="006B1F52">
        <w:rPr>
          <w:rFonts w:ascii="Times New Roman" w:hAnsi="Times New Roman" w:cs="Times New Roman"/>
          <w:b/>
          <w:bCs/>
          <w:color w:val="000000"/>
        </w:rPr>
        <w:t xml:space="preserve">xperiencia </w:t>
      </w:r>
      <w:r w:rsidR="008E7A89" w:rsidRPr="006B1F52">
        <w:rPr>
          <w:rFonts w:ascii="Times New Roman" w:hAnsi="Times New Roman" w:cs="Times New Roman"/>
          <w:b/>
          <w:bCs/>
          <w:color w:val="000000"/>
        </w:rPr>
        <w:t>2</w:t>
      </w:r>
      <w:r w:rsidR="00BB1818" w:rsidRPr="006B1F52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BB1818" w:rsidRPr="006B1F52">
        <w:rPr>
          <w:rFonts w:ascii="Times New Roman" w:hAnsi="Times New Roman" w:cs="Times New Roman"/>
          <w:bCs/>
          <w:color w:val="000000"/>
        </w:rPr>
        <w:t>supervisión de</w:t>
      </w:r>
      <w:r w:rsidR="00BB1818" w:rsidRPr="006B1F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B1818" w:rsidRPr="006B1F52">
        <w:rPr>
          <w:rFonts w:ascii="Times New Roman" w:hAnsi="Times New Roman" w:cs="Times New Roman"/>
          <w:color w:val="000000"/>
        </w:rPr>
        <w:t xml:space="preserve">proyectos de </w:t>
      </w:r>
      <w:r w:rsidR="00D048D3" w:rsidRPr="006B1F52">
        <w:rPr>
          <w:rFonts w:ascii="Times New Roman" w:hAnsi="Times New Roman" w:cs="Times New Roman"/>
          <w:color w:val="000000"/>
        </w:rPr>
        <w:t xml:space="preserve">mantenimiento, </w:t>
      </w:r>
      <w:r w:rsidR="00BB1818" w:rsidRPr="006B1F52">
        <w:rPr>
          <w:rFonts w:ascii="Times New Roman" w:hAnsi="Times New Roman" w:cs="Times New Roman"/>
          <w:color w:val="000000"/>
        </w:rPr>
        <w:t xml:space="preserve">rehabilitación/construcción de puentes </w:t>
      </w:r>
      <w:r w:rsidR="00D048D3" w:rsidRPr="006B1F52">
        <w:rPr>
          <w:rFonts w:ascii="Times New Roman" w:hAnsi="Times New Roman" w:cs="Times New Roman"/>
          <w:color w:val="000000"/>
        </w:rPr>
        <w:t xml:space="preserve">atirantados y/o colgantes mayores a </w:t>
      </w:r>
      <w:r w:rsidR="003E0921" w:rsidRPr="006B1F52">
        <w:rPr>
          <w:rFonts w:ascii="Times New Roman" w:hAnsi="Times New Roman" w:cs="Times New Roman"/>
          <w:color w:val="000000"/>
        </w:rPr>
        <w:t>400</w:t>
      </w:r>
      <w:r w:rsidR="00D048D3" w:rsidRPr="006B1F52">
        <w:rPr>
          <w:rFonts w:ascii="Times New Roman" w:hAnsi="Times New Roman" w:cs="Times New Roman"/>
          <w:color w:val="000000"/>
        </w:rPr>
        <w:t xml:space="preserve"> metros de longitud</w:t>
      </w:r>
      <w:r w:rsidR="00BB1818" w:rsidRPr="006B1F52">
        <w:rPr>
          <w:rFonts w:ascii="Times New Roman" w:hAnsi="Times New Roman" w:cs="Times New Roman"/>
          <w:color w:val="000000"/>
        </w:rPr>
        <w:t>.</w:t>
      </w:r>
    </w:p>
    <w:p w14:paraId="3638730C" w14:textId="0B4836EA" w:rsidR="00691FFE" w:rsidRPr="006B1F52" w:rsidRDefault="008F1AC2" w:rsidP="00691FFE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B1F52">
        <w:rPr>
          <w:rFonts w:ascii="Times New Roman" w:hAnsi="Times New Roman" w:cs="Times New Roman"/>
          <w:b/>
          <w:bCs/>
          <w:color w:val="000000"/>
        </w:rPr>
        <w:t xml:space="preserve">Experiencia </w:t>
      </w:r>
      <w:r w:rsidR="00691FFE" w:rsidRPr="006B1F52">
        <w:rPr>
          <w:rFonts w:ascii="Times New Roman" w:hAnsi="Times New Roman" w:cs="Times New Roman"/>
          <w:b/>
          <w:bCs/>
          <w:color w:val="000000"/>
        </w:rPr>
        <w:t xml:space="preserve">3: </w:t>
      </w:r>
      <w:r w:rsidRPr="006B1F52">
        <w:rPr>
          <w:rFonts w:ascii="Times New Roman" w:eastAsia="Times New Roman" w:hAnsi="Times New Roman" w:cs="Times New Roman"/>
        </w:rPr>
        <w:t>Implementación de tecnología innovadora</w:t>
      </w:r>
      <w:r w:rsidR="00691FFE" w:rsidRPr="006B1F52">
        <w:rPr>
          <w:rFonts w:ascii="Times New Roman" w:eastAsia="Times New Roman" w:hAnsi="Times New Roman" w:cs="Times New Roman"/>
        </w:rPr>
        <w:t xml:space="preserve"> para medición de tensiones en los cables principales, inspección interna de ductos, detección de corrosión y vacíos en el mortero o grout impermeabilizante.</w:t>
      </w:r>
      <w:r w:rsidR="00F72CD5" w:rsidRPr="006B1F52">
        <w:rPr>
          <w:rFonts w:ascii="Times New Roman" w:eastAsia="Times New Roman" w:hAnsi="Times New Roman" w:cs="Times New Roman"/>
        </w:rPr>
        <w:t xml:space="preserve"> (Ejemplo </w:t>
      </w:r>
      <w:r w:rsidR="00F72CD5" w:rsidRPr="006B1F52">
        <w:rPr>
          <w:rFonts w:ascii="Times New Roman" w:eastAsia="Times New Roman" w:hAnsi="Times New Roman" w:cs="Times New Roman"/>
          <w:b/>
          <w:bCs/>
        </w:rPr>
        <w:t>robots auto trepadores</w:t>
      </w:r>
      <w:r w:rsidR="009173FE" w:rsidRPr="006B1F52">
        <w:rPr>
          <w:rFonts w:ascii="Times New Roman" w:eastAsia="Times New Roman" w:hAnsi="Times New Roman" w:cs="Times New Roman"/>
          <w:b/>
          <w:bCs/>
        </w:rPr>
        <w:t>).</w:t>
      </w:r>
    </w:p>
    <w:p w14:paraId="739CE9A9" w14:textId="6286C02B" w:rsidR="004F4962" w:rsidRPr="006B1F52" w:rsidRDefault="004F4962" w:rsidP="004F4962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1F52">
        <w:rPr>
          <w:rFonts w:ascii="Times New Roman" w:eastAsia="Times New Roman" w:hAnsi="Times New Roman" w:cs="Times New Roman"/>
        </w:rPr>
        <w:t>Lista preliminar de expertos recomendados</w:t>
      </w:r>
      <w:r w:rsidR="000833C2" w:rsidRPr="006B1F52">
        <w:rPr>
          <w:rFonts w:ascii="Times New Roman" w:eastAsia="Times New Roman" w:hAnsi="Times New Roman" w:cs="Times New Roman"/>
        </w:rPr>
        <w:t xml:space="preserve"> a solicitar por el Contratante en la etapa posterior de presentación de </w:t>
      </w:r>
      <w:r w:rsidR="00757C12" w:rsidRPr="006B1F52">
        <w:rPr>
          <w:rFonts w:ascii="Times New Roman" w:eastAsia="Times New Roman" w:hAnsi="Times New Roman" w:cs="Times New Roman"/>
        </w:rPr>
        <w:t>Propuestas</w:t>
      </w:r>
      <w:r w:rsidRPr="006B1F52">
        <w:rPr>
          <w:rFonts w:ascii="Times New Roman" w:eastAsia="Times New Roman" w:hAnsi="Times New Roman" w:cs="Times New Roman"/>
        </w:rPr>
        <w:t>.</w:t>
      </w:r>
    </w:p>
    <w:p w14:paraId="6CAA64A5" w14:textId="77777777" w:rsidR="003528C2" w:rsidRPr="006B1F52" w:rsidRDefault="003528C2" w:rsidP="004F4962">
      <w:pPr>
        <w:pStyle w:val="Prrafodelista"/>
        <w:autoSpaceDE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5A20A87E" w14:textId="77777777" w:rsidR="00BB1818" w:rsidRPr="00F64129" w:rsidRDefault="00BB1818" w:rsidP="0078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443AA8" w14:textId="77777777" w:rsidR="003528C2" w:rsidRPr="00F64129" w:rsidRDefault="003528C2" w:rsidP="0078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21F1AF5" w14:textId="77777777" w:rsidR="00EE25F6" w:rsidRPr="00F64129" w:rsidRDefault="00EE25F6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0FA7" w14:textId="64A5C604" w:rsidR="00EE25F6" w:rsidRPr="00F64129" w:rsidRDefault="00EE25F6" w:rsidP="00783F5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A240A" w14:textId="77777777" w:rsidR="00C50EB6" w:rsidRPr="00F64129" w:rsidRDefault="00C50EB6" w:rsidP="00783F5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50EB6" w:rsidRPr="00F64129" w:rsidSect="00AF5B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27D5" w14:textId="77777777" w:rsidR="00FB4DED" w:rsidRDefault="00FB4DED" w:rsidP="00706B95">
      <w:pPr>
        <w:spacing w:after="0" w:line="240" w:lineRule="auto"/>
      </w:pPr>
      <w:r>
        <w:separator/>
      </w:r>
    </w:p>
  </w:endnote>
  <w:endnote w:type="continuationSeparator" w:id="0">
    <w:p w14:paraId="4983A11A" w14:textId="77777777" w:rsidR="00FB4DED" w:rsidRDefault="00FB4DED" w:rsidP="0070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2872" w14:textId="77777777" w:rsidR="00FB4DED" w:rsidRDefault="00FB4DED" w:rsidP="00706B95">
      <w:pPr>
        <w:spacing w:after="0" w:line="240" w:lineRule="auto"/>
      </w:pPr>
      <w:r>
        <w:separator/>
      </w:r>
    </w:p>
  </w:footnote>
  <w:footnote w:type="continuationSeparator" w:id="0">
    <w:p w14:paraId="4A1BBFF0" w14:textId="77777777" w:rsidR="00FB4DED" w:rsidRDefault="00FB4DED" w:rsidP="0070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8D70" w14:textId="77777777" w:rsidR="00706B95" w:rsidRDefault="00706B95">
    <w:pPr>
      <w:pStyle w:val="Encabezado"/>
    </w:pPr>
    <w:r w:rsidRPr="00F20060">
      <w:rPr>
        <w:rFonts w:ascii="Arial" w:eastAsia="Times New Roman" w:hAnsi="Arial" w:cs="Arial"/>
        <w:b/>
        <w:bCs/>
        <w:noProof/>
        <w:sz w:val="18"/>
        <w:szCs w:val="18"/>
        <w:lang w:val="es-DO" w:eastAsia="es-DO"/>
      </w:rPr>
      <w:drawing>
        <wp:anchor distT="0" distB="0" distL="114300" distR="114300" simplePos="0" relativeHeight="251659264" behindDoc="0" locked="0" layoutInCell="1" allowOverlap="1" wp14:anchorId="54D8C6D5" wp14:editId="16D1643E">
          <wp:simplePos x="0" y="0"/>
          <wp:positionH relativeFrom="column">
            <wp:posOffset>197705</wp:posOffset>
          </wp:positionH>
          <wp:positionV relativeFrom="paragraph">
            <wp:posOffset>-132369</wp:posOffset>
          </wp:positionV>
          <wp:extent cx="2066925" cy="416460"/>
          <wp:effectExtent l="0" t="0" r="3175" b="3175"/>
          <wp:wrapNone/>
          <wp:docPr id="2" name="Imagen 2" descr="C:\Users\Wsantos\AppData\Local\Temp\Rar$DIa14584.28077\Logo MOPC_Versión Primaria ALTERNATIVA_8.10.20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os\AppData\Local\Temp\Rar$DIa14584.28077\Logo MOPC_Versión Primaria ALTERNATIVA_8.10.20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59C574"/>
    <w:multiLevelType w:val="hybridMultilevel"/>
    <w:tmpl w:val="DCFC063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AAD7E5D"/>
    <w:multiLevelType w:val="hybridMultilevel"/>
    <w:tmpl w:val="6EE661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001F2D"/>
    <w:multiLevelType w:val="hybridMultilevel"/>
    <w:tmpl w:val="F0F717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711D0"/>
    <w:multiLevelType w:val="multilevel"/>
    <w:tmpl w:val="0AE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96F0F"/>
    <w:multiLevelType w:val="multilevel"/>
    <w:tmpl w:val="DC8A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A6732"/>
    <w:multiLevelType w:val="multilevel"/>
    <w:tmpl w:val="4D1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9637E"/>
    <w:multiLevelType w:val="hybridMultilevel"/>
    <w:tmpl w:val="689CA5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7554"/>
    <w:multiLevelType w:val="hybridMultilevel"/>
    <w:tmpl w:val="F42037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357"/>
    <w:multiLevelType w:val="multilevel"/>
    <w:tmpl w:val="BF9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D29E3"/>
    <w:multiLevelType w:val="multilevel"/>
    <w:tmpl w:val="3DC8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55D35"/>
    <w:multiLevelType w:val="hybridMultilevel"/>
    <w:tmpl w:val="E742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0C8"/>
    <w:multiLevelType w:val="hybridMultilevel"/>
    <w:tmpl w:val="B15EE21A"/>
    <w:lvl w:ilvl="0" w:tplc="95D228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0CA"/>
    <w:multiLevelType w:val="hybridMultilevel"/>
    <w:tmpl w:val="8CC856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BF2"/>
    <w:multiLevelType w:val="hybridMultilevel"/>
    <w:tmpl w:val="DFE2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4980"/>
    <w:multiLevelType w:val="multilevel"/>
    <w:tmpl w:val="CCA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A73CC"/>
    <w:multiLevelType w:val="multilevel"/>
    <w:tmpl w:val="53BE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F0487"/>
    <w:multiLevelType w:val="hybridMultilevel"/>
    <w:tmpl w:val="D2E637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0DA6"/>
    <w:multiLevelType w:val="multilevel"/>
    <w:tmpl w:val="8D4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308D6"/>
    <w:multiLevelType w:val="multilevel"/>
    <w:tmpl w:val="6A6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625B1"/>
    <w:multiLevelType w:val="hybridMultilevel"/>
    <w:tmpl w:val="859E8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432B2"/>
    <w:multiLevelType w:val="hybridMultilevel"/>
    <w:tmpl w:val="36D4DA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47326"/>
    <w:multiLevelType w:val="hybridMultilevel"/>
    <w:tmpl w:val="A96E57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3723C"/>
    <w:multiLevelType w:val="multilevel"/>
    <w:tmpl w:val="6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67BF9"/>
    <w:multiLevelType w:val="multilevel"/>
    <w:tmpl w:val="8EC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36A23"/>
    <w:multiLevelType w:val="multilevel"/>
    <w:tmpl w:val="1A0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365943">
    <w:abstractNumId w:val="19"/>
  </w:num>
  <w:num w:numId="2" w16cid:durableId="99421183">
    <w:abstractNumId w:val="0"/>
  </w:num>
  <w:num w:numId="3" w16cid:durableId="197354492">
    <w:abstractNumId w:val="7"/>
  </w:num>
  <w:num w:numId="4" w16cid:durableId="1174954686">
    <w:abstractNumId w:val="21"/>
  </w:num>
  <w:num w:numId="5" w16cid:durableId="1512840593">
    <w:abstractNumId w:val="2"/>
  </w:num>
  <w:num w:numId="6" w16cid:durableId="867331355">
    <w:abstractNumId w:val="1"/>
  </w:num>
  <w:num w:numId="7" w16cid:durableId="2068797231">
    <w:abstractNumId w:val="6"/>
  </w:num>
  <w:num w:numId="8" w16cid:durableId="1590432249">
    <w:abstractNumId w:val="12"/>
  </w:num>
  <w:num w:numId="9" w16cid:durableId="528178040">
    <w:abstractNumId w:val="24"/>
  </w:num>
  <w:num w:numId="10" w16cid:durableId="1677031564">
    <w:abstractNumId w:val="5"/>
  </w:num>
  <w:num w:numId="11" w16cid:durableId="281306091">
    <w:abstractNumId w:val="23"/>
  </w:num>
  <w:num w:numId="12" w16cid:durableId="518008598">
    <w:abstractNumId w:val="17"/>
  </w:num>
  <w:num w:numId="13" w16cid:durableId="2103065660">
    <w:abstractNumId w:val="18"/>
  </w:num>
  <w:num w:numId="14" w16cid:durableId="1384407116">
    <w:abstractNumId w:val="9"/>
  </w:num>
  <w:num w:numId="15" w16cid:durableId="1589191606">
    <w:abstractNumId w:val="15"/>
  </w:num>
  <w:num w:numId="16" w16cid:durableId="1970744931">
    <w:abstractNumId w:val="8"/>
  </w:num>
  <w:num w:numId="17" w16cid:durableId="1535536807">
    <w:abstractNumId w:val="11"/>
  </w:num>
  <w:num w:numId="18" w16cid:durableId="367343449">
    <w:abstractNumId w:val="3"/>
  </w:num>
  <w:num w:numId="19" w16cid:durableId="1693143012">
    <w:abstractNumId w:val="10"/>
  </w:num>
  <w:num w:numId="20" w16cid:durableId="1485657236">
    <w:abstractNumId w:val="13"/>
  </w:num>
  <w:num w:numId="21" w16cid:durableId="1114446882">
    <w:abstractNumId w:val="22"/>
  </w:num>
  <w:num w:numId="22" w16cid:durableId="1159006663">
    <w:abstractNumId w:val="4"/>
  </w:num>
  <w:num w:numId="23" w16cid:durableId="850149129">
    <w:abstractNumId w:val="14"/>
  </w:num>
  <w:num w:numId="24" w16cid:durableId="1712146265">
    <w:abstractNumId w:val="20"/>
  </w:num>
  <w:num w:numId="25" w16cid:durableId="485704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A0"/>
    <w:rsid w:val="00004DAB"/>
    <w:rsid w:val="00015A72"/>
    <w:rsid w:val="00032127"/>
    <w:rsid w:val="0004436D"/>
    <w:rsid w:val="00044B89"/>
    <w:rsid w:val="0005645C"/>
    <w:rsid w:val="000747B2"/>
    <w:rsid w:val="0007488D"/>
    <w:rsid w:val="000833C2"/>
    <w:rsid w:val="000A380D"/>
    <w:rsid w:val="000B1C6C"/>
    <w:rsid w:val="000B6EF3"/>
    <w:rsid w:val="000D782D"/>
    <w:rsid w:val="0010309B"/>
    <w:rsid w:val="001112BB"/>
    <w:rsid w:val="00111F84"/>
    <w:rsid w:val="001128B3"/>
    <w:rsid w:val="0013210F"/>
    <w:rsid w:val="0013286F"/>
    <w:rsid w:val="00134704"/>
    <w:rsid w:val="00137A4C"/>
    <w:rsid w:val="0014184A"/>
    <w:rsid w:val="00141BC4"/>
    <w:rsid w:val="00142783"/>
    <w:rsid w:val="00146440"/>
    <w:rsid w:val="00146887"/>
    <w:rsid w:val="00154830"/>
    <w:rsid w:val="00191F96"/>
    <w:rsid w:val="00195F7F"/>
    <w:rsid w:val="0019745B"/>
    <w:rsid w:val="00197BD7"/>
    <w:rsid w:val="001A0725"/>
    <w:rsid w:val="001A2252"/>
    <w:rsid w:val="001A3DAF"/>
    <w:rsid w:val="001A77FF"/>
    <w:rsid w:val="001B156D"/>
    <w:rsid w:val="001B2097"/>
    <w:rsid w:val="001B4929"/>
    <w:rsid w:val="001B4B87"/>
    <w:rsid w:val="001B505D"/>
    <w:rsid w:val="001C658F"/>
    <w:rsid w:val="001D08ED"/>
    <w:rsid w:val="001D58DE"/>
    <w:rsid w:val="001D6DB9"/>
    <w:rsid w:val="001E2166"/>
    <w:rsid w:val="001F2056"/>
    <w:rsid w:val="001F35B4"/>
    <w:rsid w:val="001F51CB"/>
    <w:rsid w:val="002013E7"/>
    <w:rsid w:val="002042C9"/>
    <w:rsid w:val="00211839"/>
    <w:rsid w:val="00213573"/>
    <w:rsid w:val="00221E07"/>
    <w:rsid w:val="0023687B"/>
    <w:rsid w:val="00237EFF"/>
    <w:rsid w:val="00240595"/>
    <w:rsid w:val="00261D2D"/>
    <w:rsid w:val="00267B4F"/>
    <w:rsid w:val="002732B7"/>
    <w:rsid w:val="00280E44"/>
    <w:rsid w:val="002846DA"/>
    <w:rsid w:val="00291883"/>
    <w:rsid w:val="002918BE"/>
    <w:rsid w:val="00295428"/>
    <w:rsid w:val="002A3EFD"/>
    <w:rsid w:val="002B38BF"/>
    <w:rsid w:val="002D26E3"/>
    <w:rsid w:val="002D29D0"/>
    <w:rsid w:val="002D42BD"/>
    <w:rsid w:val="002D4AA4"/>
    <w:rsid w:val="002E3ED8"/>
    <w:rsid w:val="00300F5C"/>
    <w:rsid w:val="003035E1"/>
    <w:rsid w:val="00303C15"/>
    <w:rsid w:val="003111B0"/>
    <w:rsid w:val="003134C8"/>
    <w:rsid w:val="0031374A"/>
    <w:rsid w:val="00324D7B"/>
    <w:rsid w:val="00330F81"/>
    <w:rsid w:val="00333F06"/>
    <w:rsid w:val="00343508"/>
    <w:rsid w:val="00347485"/>
    <w:rsid w:val="003528C2"/>
    <w:rsid w:val="00370D99"/>
    <w:rsid w:val="00371C87"/>
    <w:rsid w:val="00382DEA"/>
    <w:rsid w:val="00384FCC"/>
    <w:rsid w:val="00390A82"/>
    <w:rsid w:val="00391CE6"/>
    <w:rsid w:val="003A0301"/>
    <w:rsid w:val="003A58BA"/>
    <w:rsid w:val="003C1658"/>
    <w:rsid w:val="003C56F2"/>
    <w:rsid w:val="003D719E"/>
    <w:rsid w:val="003E0921"/>
    <w:rsid w:val="003E0F89"/>
    <w:rsid w:val="003E1BA2"/>
    <w:rsid w:val="003E1D41"/>
    <w:rsid w:val="003E2DDF"/>
    <w:rsid w:val="003E5971"/>
    <w:rsid w:val="003F7AD2"/>
    <w:rsid w:val="00404B15"/>
    <w:rsid w:val="00426798"/>
    <w:rsid w:val="00442C2C"/>
    <w:rsid w:val="00454B79"/>
    <w:rsid w:val="0046001D"/>
    <w:rsid w:val="004648D7"/>
    <w:rsid w:val="0047177E"/>
    <w:rsid w:val="0047337F"/>
    <w:rsid w:val="00475D27"/>
    <w:rsid w:val="00481E0D"/>
    <w:rsid w:val="0048768F"/>
    <w:rsid w:val="0049562C"/>
    <w:rsid w:val="004972F5"/>
    <w:rsid w:val="004A408E"/>
    <w:rsid w:val="004A7995"/>
    <w:rsid w:val="004B3952"/>
    <w:rsid w:val="004E1C69"/>
    <w:rsid w:val="004E21F0"/>
    <w:rsid w:val="004F1DCE"/>
    <w:rsid w:val="004F48E4"/>
    <w:rsid w:val="004F4962"/>
    <w:rsid w:val="004F54FE"/>
    <w:rsid w:val="004F6733"/>
    <w:rsid w:val="00503833"/>
    <w:rsid w:val="00504C8C"/>
    <w:rsid w:val="005067FF"/>
    <w:rsid w:val="005273F8"/>
    <w:rsid w:val="005468EA"/>
    <w:rsid w:val="005504D1"/>
    <w:rsid w:val="00554CCF"/>
    <w:rsid w:val="0056330B"/>
    <w:rsid w:val="0056661B"/>
    <w:rsid w:val="00567547"/>
    <w:rsid w:val="00575398"/>
    <w:rsid w:val="00584AAC"/>
    <w:rsid w:val="00585B3B"/>
    <w:rsid w:val="005910D5"/>
    <w:rsid w:val="00593074"/>
    <w:rsid w:val="0059400D"/>
    <w:rsid w:val="005C3251"/>
    <w:rsid w:val="005C757E"/>
    <w:rsid w:val="005D075E"/>
    <w:rsid w:val="005D2A8E"/>
    <w:rsid w:val="005D4F87"/>
    <w:rsid w:val="005D62A3"/>
    <w:rsid w:val="005E4D54"/>
    <w:rsid w:val="005E5A7A"/>
    <w:rsid w:val="005F17A2"/>
    <w:rsid w:val="005F596D"/>
    <w:rsid w:val="005F66E9"/>
    <w:rsid w:val="00612A89"/>
    <w:rsid w:val="006201BF"/>
    <w:rsid w:val="00620DFC"/>
    <w:rsid w:val="00623536"/>
    <w:rsid w:val="0062576D"/>
    <w:rsid w:val="006277C0"/>
    <w:rsid w:val="0064389B"/>
    <w:rsid w:val="00647435"/>
    <w:rsid w:val="00656F70"/>
    <w:rsid w:val="00676389"/>
    <w:rsid w:val="00691FFE"/>
    <w:rsid w:val="00694626"/>
    <w:rsid w:val="006A205D"/>
    <w:rsid w:val="006A3BD9"/>
    <w:rsid w:val="006A6186"/>
    <w:rsid w:val="006B1F52"/>
    <w:rsid w:val="006B2C0B"/>
    <w:rsid w:val="006C1052"/>
    <w:rsid w:val="006C1C98"/>
    <w:rsid w:val="006C349B"/>
    <w:rsid w:val="006D4C36"/>
    <w:rsid w:val="006D5E9B"/>
    <w:rsid w:val="006E30DD"/>
    <w:rsid w:val="006E54D0"/>
    <w:rsid w:val="006E58FD"/>
    <w:rsid w:val="007005FD"/>
    <w:rsid w:val="00701FCB"/>
    <w:rsid w:val="00706B95"/>
    <w:rsid w:val="007162D3"/>
    <w:rsid w:val="00721654"/>
    <w:rsid w:val="007337D6"/>
    <w:rsid w:val="007411E1"/>
    <w:rsid w:val="00744EF2"/>
    <w:rsid w:val="00746EB2"/>
    <w:rsid w:val="007542E4"/>
    <w:rsid w:val="00754B84"/>
    <w:rsid w:val="007573E0"/>
    <w:rsid w:val="00757C12"/>
    <w:rsid w:val="0076709B"/>
    <w:rsid w:val="007722AD"/>
    <w:rsid w:val="0077435B"/>
    <w:rsid w:val="00783F50"/>
    <w:rsid w:val="00794302"/>
    <w:rsid w:val="007949AB"/>
    <w:rsid w:val="007A5E4A"/>
    <w:rsid w:val="007B0480"/>
    <w:rsid w:val="007B44B9"/>
    <w:rsid w:val="007B6621"/>
    <w:rsid w:val="007B77F0"/>
    <w:rsid w:val="007B78AC"/>
    <w:rsid w:val="007C49B4"/>
    <w:rsid w:val="007C57C3"/>
    <w:rsid w:val="007D65D5"/>
    <w:rsid w:val="007E1B45"/>
    <w:rsid w:val="007E4345"/>
    <w:rsid w:val="007E5AF4"/>
    <w:rsid w:val="007E6146"/>
    <w:rsid w:val="007F1652"/>
    <w:rsid w:val="00800619"/>
    <w:rsid w:val="00805B74"/>
    <w:rsid w:val="00830491"/>
    <w:rsid w:val="008306A9"/>
    <w:rsid w:val="00831ED9"/>
    <w:rsid w:val="00836D6E"/>
    <w:rsid w:val="00841E50"/>
    <w:rsid w:val="008466BC"/>
    <w:rsid w:val="00853FBF"/>
    <w:rsid w:val="0087549C"/>
    <w:rsid w:val="00887015"/>
    <w:rsid w:val="008A1A51"/>
    <w:rsid w:val="008C0782"/>
    <w:rsid w:val="008C6475"/>
    <w:rsid w:val="008D20B4"/>
    <w:rsid w:val="008D5153"/>
    <w:rsid w:val="008E3EB2"/>
    <w:rsid w:val="008E5833"/>
    <w:rsid w:val="008E73C3"/>
    <w:rsid w:val="008E7A26"/>
    <w:rsid w:val="008E7A89"/>
    <w:rsid w:val="008F1AC2"/>
    <w:rsid w:val="008F3716"/>
    <w:rsid w:val="008F4E88"/>
    <w:rsid w:val="00914C31"/>
    <w:rsid w:val="009173FE"/>
    <w:rsid w:val="00917D94"/>
    <w:rsid w:val="009217C3"/>
    <w:rsid w:val="00921F62"/>
    <w:rsid w:val="00924682"/>
    <w:rsid w:val="009250F2"/>
    <w:rsid w:val="009253F7"/>
    <w:rsid w:val="009337C7"/>
    <w:rsid w:val="0093603D"/>
    <w:rsid w:val="00941E3A"/>
    <w:rsid w:val="00942630"/>
    <w:rsid w:val="009443D0"/>
    <w:rsid w:val="00947CB8"/>
    <w:rsid w:val="00951664"/>
    <w:rsid w:val="0095311F"/>
    <w:rsid w:val="00957541"/>
    <w:rsid w:val="00963CD6"/>
    <w:rsid w:val="00971CB2"/>
    <w:rsid w:val="00975B2C"/>
    <w:rsid w:val="009811DC"/>
    <w:rsid w:val="0098671F"/>
    <w:rsid w:val="00986AB9"/>
    <w:rsid w:val="00991FA6"/>
    <w:rsid w:val="009947A2"/>
    <w:rsid w:val="00997631"/>
    <w:rsid w:val="009C0346"/>
    <w:rsid w:val="009D5E5E"/>
    <w:rsid w:val="009E1266"/>
    <w:rsid w:val="009E49A6"/>
    <w:rsid w:val="00A04523"/>
    <w:rsid w:val="00A11BB6"/>
    <w:rsid w:val="00A1720B"/>
    <w:rsid w:val="00A17AB1"/>
    <w:rsid w:val="00A27592"/>
    <w:rsid w:val="00A333E0"/>
    <w:rsid w:val="00A33987"/>
    <w:rsid w:val="00A3455F"/>
    <w:rsid w:val="00A426ED"/>
    <w:rsid w:val="00A435F6"/>
    <w:rsid w:val="00A440F7"/>
    <w:rsid w:val="00A521A5"/>
    <w:rsid w:val="00A565BB"/>
    <w:rsid w:val="00A612F7"/>
    <w:rsid w:val="00A724CF"/>
    <w:rsid w:val="00AB6FD7"/>
    <w:rsid w:val="00AC2840"/>
    <w:rsid w:val="00AC6F5F"/>
    <w:rsid w:val="00AC7E0A"/>
    <w:rsid w:val="00AE6257"/>
    <w:rsid w:val="00AF0F8D"/>
    <w:rsid w:val="00AF5B61"/>
    <w:rsid w:val="00AF79CC"/>
    <w:rsid w:val="00B05237"/>
    <w:rsid w:val="00B0528E"/>
    <w:rsid w:val="00B10F54"/>
    <w:rsid w:val="00B122DC"/>
    <w:rsid w:val="00B138C1"/>
    <w:rsid w:val="00B232CD"/>
    <w:rsid w:val="00B25409"/>
    <w:rsid w:val="00B2697B"/>
    <w:rsid w:val="00B314B5"/>
    <w:rsid w:val="00B322B7"/>
    <w:rsid w:val="00B4733C"/>
    <w:rsid w:val="00B5379D"/>
    <w:rsid w:val="00B57E9F"/>
    <w:rsid w:val="00B70B4C"/>
    <w:rsid w:val="00B778ED"/>
    <w:rsid w:val="00B8753F"/>
    <w:rsid w:val="00BA6F24"/>
    <w:rsid w:val="00BB0CAA"/>
    <w:rsid w:val="00BB1818"/>
    <w:rsid w:val="00BC4F7A"/>
    <w:rsid w:val="00BC7528"/>
    <w:rsid w:val="00BD234F"/>
    <w:rsid w:val="00BD257C"/>
    <w:rsid w:val="00BD63B4"/>
    <w:rsid w:val="00BD7725"/>
    <w:rsid w:val="00BE0372"/>
    <w:rsid w:val="00BE0638"/>
    <w:rsid w:val="00BF2FEC"/>
    <w:rsid w:val="00C02706"/>
    <w:rsid w:val="00C0315C"/>
    <w:rsid w:val="00C0388A"/>
    <w:rsid w:val="00C227A3"/>
    <w:rsid w:val="00C24AF8"/>
    <w:rsid w:val="00C263B5"/>
    <w:rsid w:val="00C3108F"/>
    <w:rsid w:val="00C31FD8"/>
    <w:rsid w:val="00C34F5A"/>
    <w:rsid w:val="00C40292"/>
    <w:rsid w:val="00C441CF"/>
    <w:rsid w:val="00C50853"/>
    <w:rsid w:val="00C50EB6"/>
    <w:rsid w:val="00C547B1"/>
    <w:rsid w:val="00C64757"/>
    <w:rsid w:val="00C65C7F"/>
    <w:rsid w:val="00C75F9E"/>
    <w:rsid w:val="00C86E5F"/>
    <w:rsid w:val="00C87ACA"/>
    <w:rsid w:val="00C92C1A"/>
    <w:rsid w:val="00C96B2E"/>
    <w:rsid w:val="00CB545D"/>
    <w:rsid w:val="00CD2FC0"/>
    <w:rsid w:val="00CD35DD"/>
    <w:rsid w:val="00CF6085"/>
    <w:rsid w:val="00D007DB"/>
    <w:rsid w:val="00D01897"/>
    <w:rsid w:val="00D048D3"/>
    <w:rsid w:val="00D07553"/>
    <w:rsid w:val="00D11302"/>
    <w:rsid w:val="00D21035"/>
    <w:rsid w:val="00D23AE6"/>
    <w:rsid w:val="00D25AAA"/>
    <w:rsid w:val="00D26F84"/>
    <w:rsid w:val="00D34353"/>
    <w:rsid w:val="00D35B87"/>
    <w:rsid w:val="00D40B12"/>
    <w:rsid w:val="00D44BEF"/>
    <w:rsid w:val="00D46750"/>
    <w:rsid w:val="00D478F2"/>
    <w:rsid w:val="00D81559"/>
    <w:rsid w:val="00D90C63"/>
    <w:rsid w:val="00D928E6"/>
    <w:rsid w:val="00D96970"/>
    <w:rsid w:val="00D97945"/>
    <w:rsid w:val="00DA6B91"/>
    <w:rsid w:val="00DA6F2B"/>
    <w:rsid w:val="00DD2A03"/>
    <w:rsid w:val="00DE05C3"/>
    <w:rsid w:val="00DE60F6"/>
    <w:rsid w:val="00DE7706"/>
    <w:rsid w:val="00E2060B"/>
    <w:rsid w:val="00E222E4"/>
    <w:rsid w:val="00E2606B"/>
    <w:rsid w:val="00E33C1C"/>
    <w:rsid w:val="00E434A8"/>
    <w:rsid w:val="00E46259"/>
    <w:rsid w:val="00E4734E"/>
    <w:rsid w:val="00E53A94"/>
    <w:rsid w:val="00E56B61"/>
    <w:rsid w:val="00E60887"/>
    <w:rsid w:val="00E61D95"/>
    <w:rsid w:val="00E72F6F"/>
    <w:rsid w:val="00EA3DB7"/>
    <w:rsid w:val="00EB192F"/>
    <w:rsid w:val="00EB537A"/>
    <w:rsid w:val="00EC0420"/>
    <w:rsid w:val="00EC39BD"/>
    <w:rsid w:val="00ED248E"/>
    <w:rsid w:val="00EE25F6"/>
    <w:rsid w:val="00EE6488"/>
    <w:rsid w:val="00EF3105"/>
    <w:rsid w:val="00EF3B78"/>
    <w:rsid w:val="00EF5EAE"/>
    <w:rsid w:val="00F131DA"/>
    <w:rsid w:val="00F1766F"/>
    <w:rsid w:val="00F20060"/>
    <w:rsid w:val="00F35BCE"/>
    <w:rsid w:val="00F35DA1"/>
    <w:rsid w:val="00F37906"/>
    <w:rsid w:val="00F44E16"/>
    <w:rsid w:val="00F518DC"/>
    <w:rsid w:val="00F5320E"/>
    <w:rsid w:val="00F61071"/>
    <w:rsid w:val="00F64129"/>
    <w:rsid w:val="00F72CD5"/>
    <w:rsid w:val="00F72E89"/>
    <w:rsid w:val="00F90EB6"/>
    <w:rsid w:val="00F91336"/>
    <w:rsid w:val="00F967FA"/>
    <w:rsid w:val="00FA26F7"/>
    <w:rsid w:val="00FA42A6"/>
    <w:rsid w:val="00FA70B1"/>
    <w:rsid w:val="00FB2522"/>
    <w:rsid w:val="00FB4DED"/>
    <w:rsid w:val="00FD108B"/>
    <w:rsid w:val="00FD3839"/>
    <w:rsid w:val="00FE1E9F"/>
    <w:rsid w:val="00FE21A0"/>
    <w:rsid w:val="00FE3DE0"/>
    <w:rsid w:val="00FE4421"/>
    <w:rsid w:val="00FE5B04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3E892"/>
  <w15:chartTrackingRefBased/>
  <w15:docId w15:val="{E52FA640-FE4F-45A9-8767-659A0348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51CB"/>
    <w:rPr>
      <w:color w:val="0563C1" w:themeColor="hyperlink"/>
      <w:u w:val="single"/>
    </w:rPr>
  </w:style>
  <w:style w:type="paragraph" w:customStyle="1" w:styleId="Default">
    <w:name w:val="Default"/>
    <w:rsid w:val="00371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1818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B1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B95"/>
  </w:style>
  <w:style w:type="paragraph" w:styleId="Piedepgina">
    <w:name w:val="footer"/>
    <w:basedOn w:val="Normal"/>
    <w:link w:val="Piedepgina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95"/>
  </w:style>
  <w:style w:type="character" w:styleId="Refdecomentario">
    <w:name w:val="annotation reference"/>
    <w:basedOn w:val="Fuentedeprrafopredeter"/>
    <w:uiPriority w:val="99"/>
    <w:semiHidden/>
    <w:unhideWhenUsed/>
    <w:rsid w:val="00146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8D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42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27592"/>
    <w:rPr>
      <w:color w:val="605E5C"/>
      <w:shd w:val="clear" w:color="auto" w:fill="E1DFDD"/>
    </w:rPr>
  </w:style>
  <w:style w:type="paragraph" w:customStyle="1" w:styleId="s4">
    <w:name w:val="s4"/>
    <w:basedOn w:val="Normal"/>
    <w:rsid w:val="004F4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ES"/>
    </w:rPr>
  </w:style>
  <w:style w:type="paragraph" w:customStyle="1" w:styleId="s6">
    <w:name w:val="s6"/>
    <w:basedOn w:val="Normal"/>
    <w:rsid w:val="004F4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ES"/>
    </w:rPr>
  </w:style>
  <w:style w:type="character" w:customStyle="1" w:styleId="s5">
    <w:name w:val="s5"/>
    <w:basedOn w:val="Fuentedeprrafopredeter"/>
    <w:rsid w:val="004F48E4"/>
  </w:style>
  <w:style w:type="paragraph" w:styleId="Revisin">
    <w:name w:val="Revision"/>
    <w:hidden/>
    <w:uiPriority w:val="99"/>
    <w:semiHidden/>
    <w:rsid w:val="00783F5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17D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B744A-9278-4340-ADAF-5412CD0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edeño Ureña</dc:creator>
  <cp:keywords/>
  <dc:description/>
  <cp:lastModifiedBy>Wendy de los Santos</cp:lastModifiedBy>
  <cp:revision>2</cp:revision>
  <cp:lastPrinted>2025-07-11T12:39:00Z</cp:lastPrinted>
  <dcterms:created xsi:type="dcterms:W3CDTF">2025-07-11T12:40:00Z</dcterms:created>
  <dcterms:modified xsi:type="dcterms:W3CDTF">2025-07-11T12:40:00Z</dcterms:modified>
</cp:coreProperties>
</file>